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最新全国成人高等学校统一招生考试一本通  政治·英语·大学语文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最新全国成人高等学校统一招生考试一本通  政治·英语·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55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2008年最新全国成人高等学校统一招生考试一本通  政治·英语·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